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Pr="007F4D63" w:rsidRDefault="00811095" w:rsidP="007408D6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F4D63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Pr="007F4D63" w:rsidRDefault="00811095" w:rsidP="007408D6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F4D63">
        <w:rPr>
          <w:rFonts w:ascii="Liberation Serif" w:hAnsi="Liberation Serif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7F4D63" w:rsidRDefault="00811095" w:rsidP="0017077A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4D63">
        <w:rPr>
          <w:rFonts w:ascii="Liberation Serif" w:hAnsi="Liberation Serif" w:cs="Times New Roman"/>
          <w:b/>
          <w:sz w:val="28"/>
          <w:szCs w:val="28"/>
        </w:rPr>
        <w:t xml:space="preserve">о результатах проведения </w:t>
      </w:r>
      <w:r w:rsidR="0017077A" w:rsidRPr="007F4D63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этапа Всероссийского конкурса «Моя малая родина: природа, культура, этнос»</w:t>
      </w:r>
    </w:p>
    <w:p w:rsidR="00811095" w:rsidRPr="007F4D63" w:rsidRDefault="00811095" w:rsidP="007408D6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7077A" w:rsidRPr="007F4D63" w:rsidRDefault="00811095" w:rsidP="007F4D63">
      <w:pPr>
        <w:shd w:val="clear" w:color="auto" w:fill="FFFFFF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F4D63">
        <w:rPr>
          <w:rFonts w:ascii="Liberation Serif" w:hAnsi="Liberation Serif" w:cs="Times New Roman"/>
          <w:sz w:val="28"/>
          <w:szCs w:val="28"/>
        </w:rPr>
        <w:tab/>
        <w:t xml:space="preserve">С </w:t>
      </w:r>
      <w:r w:rsidR="00B56EE5" w:rsidRPr="007F4D63">
        <w:rPr>
          <w:rFonts w:ascii="Liberation Serif" w:hAnsi="Liberation Serif" w:cs="Times New Roman"/>
          <w:b/>
          <w:sz w:val="28"/>
          <w:szCs w:val="28"/>
        </w:rPr>
        <w:t xml:space="preserve">28 ноября 2023 </w:t>
      </w:r>
      <w:r w:rsidRPr="007F4D63">
        <w:rPr>
          <w:rFonts w:ascii="Liberation Serif" w:hAnsi="Liberation Serif" w:cs="Times New Roman"/>
          <w:b/>
          <w:sz w:val="28"/>
          <w:szCs w:val="28"/>
        </w:rPr>
        <w:t xml:space="preserve">года </w:t>
      </w:r>
      <w:r w:rsidRPr="007F4D63">
        <w:rPr>
          <w:rFonts w:ascii="Liberation Serif" w:hAnsi="Liberation Serif" w:cs="Times New Roman"/>
          <w:sz w:val="28"/>
          <w:szCs w:val="28"/>
        </w:rPr>
        <w:t xml:space="preserve"> </w:t>
      </w:r>
      <w:r w:rsidR="00B56EE5" w:rsidRPr="007F4D63">
        <w:rPr>
          <w:rFonts w:ascii="Liberation Serif" w:hAnsi="Liberation Serif" w:cs="Times New Roman"/>
          <w:sz w:val="28"/>
          <w:szCs w:val="28"/>
        </w:rPr>
        <w:t>в дистанционном формате</w:t>
      </w:r>
      <w:r w:rsidR="001323CD" w:rsidRPr="007F4D63">
        <w:rPr>
          <w:rFonts w:ascii="Liberation Serif" w:hAnsi="Liberation Serif" w:cs="Times New Roman"/>
          <w:sz w:val="28"/>
          <w:szCs w:val="28"/>
        </w:rPr>
        <w:t xml:space="preserve"> прош</w:t>
      </w:r>
      <w:r w:rsidR="0017077A" w:rsidRPr="007F4D63">
        <w:rPr>
          <w:rFonts w:ascii="Liberation Serif" w:hAnsi="Liberation Serif" w:cs="Times New Roman"/>
          <w:sz w:val="28"/>
          <w:szCs w:val="28"/>
        </w:rPr>
        <w:t xml:space="preserve">ел муниципальный этап Всероссийского конкурса </w:t>
      </w:r>
      <w:r w:rsidR="0017077A" w:rsidRPr="007F4D63">
        <w:rPr>
          <w:rFonts w:ascii="Liberation Serif" w:eastAsia="Times New Roman" w:hAnsi="Liberation Serif" w:cs="Times New Roman"/>
          <w:b/>
          <w:sz w:val="28"/>
          <w:szCs w:val="28"/>
        </w:rPr>
        <w:t>«Моя малая родина: природа, культура, этнос».</w:t>
      </w:r>
    </w:p>
    <w:p w:rsidR="00B17A9C" w:rsidRPr="007F4D63" w:rsidRDefault="0017077A" w:rsidP="007F4D63">
      <w:pPr>
        <w:widowControl w:val="0"/>
        <w:suppressAutoHyphens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F4D63">
        <w:rPr>
          <w:rFonts w:ascii="Liberation Serif" w:hAnsi="Liberation Serif" w:cs="Times New Roman"/>
          <w:sz w:val="28"/>
          <w:szCs w:val="28"/>
        </w:rPr>
        <w:tab/>
      </w:r>
      <w:r w:rsidRPr="007F4D63">
        <w:rPr>
          <w:rFonts w:ascii="Liberation Serif" w:hAnsi="Liberation Serif"/>
          <w:b/>
          <w:sz w:val="28"/>
        </w:rPr>
        <w:t>Цель Конкурса</w:t>
      </w:r>
      <w:r w:rsidRPr="007F4D63">
        <w:rPr>
          <w:rFonts w:ascii="Liberation Serif" w:hAnsi="Liberation Serif"/>
          <w:sz w:val="28"/>
        </w:rPr>
        <w:t xml:space="preserve"> - вовлечение обучающихся в деятельность по изучению, сохранению и популяризации природного и 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811095" w:rsidRPr="007F4D63" w:rsidRDefault="00B56EE5" w:rsidP="007F4D63">
      <w:p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F4D63">
        <w:rPr>
          <w:rFonts w:ascii="Liberation Serif" w:hAnsi="Liberation Serif" w:cs="Times New Roman"/>
          <w:sz w:val="28"/>
        </w:rPr>
        <w:tab/>
      </w:r>
      <w:r w:rsidR="00811095" w:rsidRPr="007F4D63">
        <w:rPr>
          <w:rFonts w:ascii="Liberation Serif" w:hAnsi="Liberation Serif" w:cs="Times New Roman"/>
          <w:sz w:val="28"/>
        </w:rPr>
        <w:t xml:space="preserve">В </w:t>
      </w:r>
      <w:r w:rsidR="001323CD" w:rsidRPr="007F4D63">
        <w:rPr>
          <w:rFonts w:ascii="Liberation Serif" w:hAnsi="Liberation Serif" w:cs="Times New Roman"/>
          <w:sz w:val="28"/>
        </w:rPr>
        <w:t>Конкурсе</w:t>
      </w:r>
      <w:r w:rsidR="00811095" w:rsidRPr="007F4D63">
        <w:rPr>
          <w:rFonts w:ascii="Liberation Serif" w:hAnsi="Liberation Serif" w:cs="Times New Roman"/>
          <w:sz w:val="28"/>
        </w:rPr>
        <w:t xml:space="preserve"> приняли участие </w:t>
      </w:r>
      <w:r w:rsidRPr="007F4D63">
        <w:rPr>
          <w:rFonts w:ascii="Liberation Serif" w:hAnsi="Liberation Serif" w:cs="Times New Roman"/>
          <w:b/>
          <w:sz w:val="28"/>
        </w:rPr>
        <w:t>11</w:t>
      </w:r>
      <w:r w:rsidR="00811095" w:rsidRPr="007F4D63">
        <w:rPr>
          <w:rFonts w:ascii="Liberation Serif" w:hAnsi="Liberation Serif" w:cs="Times New Roman"/>
          <w:b/>
          <w:sz w:val="28"/>
        </w:rPr>
        <w:t xml:space="preserve"> человек</w:t>
      </w:r>
      <w:r w:rsidRPr="007F4D63">
        <w:rPr>
          <w:rFonts w:ascii="Liberation Serif" w:hAnsi="Liberation Serif" w:cs="Times New Roman"/>
          <w:b/>
          <w:sz w:val="28"/>
        </w:rPr>
        <w:t xml:space="preserve"> </w:t>
      </w:r>
      <w:r w:rsidR="007408D6" w:rsidRPr="007F4D63">
        <w:rPr>
          <w:rFonts w:ascii="Liberation Serif" w:hAnsi="Liberation Serif" w:cs="Times New Roman"/>
          <w:sz w:val="28"/>
        </w:rPr>
        <w:t xml:space="preserve">из них </w:t>
      </w:r>
      <w:r w:rsidRPr="007F4D63">
        <w:rPr>
          <w:rFonts w:ascii="Liberation Serif" w:hAnsi="Liberation Serif" w:cs="Times New Roman"/>
          <w:sz w:val="28"/>
        </w:rPr>
        <w:t xml:space="preserve">5 обучающихся под руководством 6 </w:t>
      </w:r>
      <w:r w:rsidR="0017077A" w:rsidRPr="007F4D63">
        <w:rPr>
          <w:rFonts w:ascii="Liberation Serif" w:hAnsi="Liberation Serif" w:cs="Times New Roman"/>
          <w:sz w:val="28"/>
        </w:rPr>
        <w:t xml:space="preserve"> педагогов </w:t>
      </w:r>
      <w:r w:rsidR="00811095" w:rsidRPr="007F4D63">
        <w:rPr>
          <w:rFonts w:ascii="Liberation Serif" w:hAnsi="Liberation Serif" w:cs="Times New Roman"/>
          <w:sz w:val="28"/>
        </w:rPr>
        <w:t>из следующих ОУ Ирбитского МО:</w:t>
      </w:r>
    </w:p>
    <w:p w:rsidR="000F1C7D" w:rsidRPr="007F4D63" w:rsidRDefault="0017077A" w:rsidP="007F4D6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F4D63">
        <w:rPr>
          <w:rFonts w:ascii="Liberation Serif" w:hAnsi="Liberation Serif" w:cs="Times New Roman"/>
          <w:sz w:val="28"/>
        </w:rPr>
        <w:t xml:space="preserve">МОУ </w:t>
      </w:r>
      <w:r w:rsidR="00F07409" w:rsidRPr="007F4D63">
        <w:rPr>
          <w:rFonts w:ascii="Liberation Serif" w:hAnsi="Liberation Serif" w:cs="Times New Roman"/>
          <w:sz w:val="28"/>
        </w:rPr>
        <w:t>«Дубская СОШ»;</w:t>
      </w:r>
    </w:p>
    <w:p w:rsidR="00F07409" w:rsidRPr="007F4D63" w:rsidRDefault="00F07409" w:rsidP="007F4D6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F4D63">
        <w:rPr>
          <w:rFonts w:ascii="Liberation Serif" w:hAnsi="Liberation Serif" w:cs="Times New Roman"/>
          <w:sz w:val="28"/>
        </w:rPr>
        <w:t>МОУ «Киргинская СОШ».</w:t>
      </w:r>
    </w:p>
    <w:p w:rsidR="00B56EE5" w:rsidRPr="007F4D63" w:rsidRDefault="00B56EE5" w:rsidP="007F4D6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F4D63">
        <w:rPr>
          <w:rFonts w:ascii="Liberation Serif" w:hAnsi="Liberation Serif" w:cs="Times New Roman"/>
          <w:sz w:val="28"/>
        </w:rPr>
        <w:t>МОУ «Пьянковская ООШ»;</w:t>
      </w:r>
    </w:p>
    <w:p w:rsidR="00B56EE5" w:rsidRPr="007F4D63" w:rsidRDefault="00B56EE5" w:rsidP="007F4D6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F4D63">
        <w:rPr>
          <w:rFonts w:ascii="Liberation Serif" w:hAnsi="Liberation Serif" w:cs="Times New Roman"/>
          <w:sz w:val="28"/>
        </w:rPr>
        <w:t>МОУ «Пионерская СОШ».</w:t>
      </w:r>
    </w:p>
    <w:p w:rsidR="000F1C7D" w:rsidRPr="007F4D63" w:rsidRDefault="000F1C7D" w:rsidP="007F4D63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</w:rPr>
      </w:pPr>
      <w:r w:rsidRPr="007F4D63">
        <w:rPr>
          <w:rFonts w:ascii="Liberation Serif" w:hAnsi="Liberation Serif" w:cs="Times New Roman"/>
          <w:sz w:val="28"/>
        </w:rPr>
        <w:t>Члены жюри оценили конкурсные работы и определили следующие результаты:</w:t>
      </w:r>
    </w:p>
    <w:tbl>
      <w:tblPr>
        <w:tblStyle w:val="a5"/>
        <w:tblW w:w="10068" w:type="dxa"/>
        <w:tblInd w:w="-176" w:type="dxa"/>
        <w:tblLayout w:type="fixed"/>
        <w:tblLook w:val="04A0"/>
      </w:tblPr>
      <w:tblGrid>
        <w:gridCol w:w="613"/>
        <w:gridCol w:w="2081"/>
        <w:gridCol w:w="992"/>
        <w:gridCol w:w="2410"/>
        <w:gridCol w:w="1985"/>
        <w:gridCol w:w="995"/>
        <w:gridCol w:w="992"/>
      </w:tblGrid>
      <w:tr w:rsidR="0017077A" w:rsidRPr="007F4D63" w:rsidTr="0017077A">
        <w:tc>
          <w:tcPr>
            <w:tcW w:w="613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081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992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410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992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Место</w:t>
            </w:r>
          </w:p>
        </w:tc>
      </w:tr>
      <w:tr w:rsidR="0017077A" w:rsidRPr="007F4D63" w:rsidTr="0017077A">
        <w:tc>
          <w:tcPr>
            <w:tcW w:w="10068" w:type="dxa"/>
            <w:gridSpan w:val="7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Номинация «</w:t>
            </w:r>
            <w:proofErr w:type="spellStart"/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Эко</w:t>
            </w:r>
            <w:r w:rsidR="00F07409"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-</w:t>
            </w: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традиции</w:t>
            </w:r>
            <w:proofErr w:type="spellEnd"/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»</w:t>
            </w:r>
            <w:r w:rsidR="00B56EE5"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</w:t>
            </w:r>
            <w:r w:rsidR="00B56EE5" w:rsidRPr="007F4D63">
              <w:rPr>
                <w:rFonts w:ascii="Liberation Serif" w:hAnsi="Liberation Serif" w:cs="Times New Roman"/>
                <w:sz w:val="24"/>
                <w:szCs w:val="28"/>
              </w:rPr>
              <w:t>(макс. 51 балл</w:t>
            </w:r>
            <w:r w:rsidR="00F07409" w:rsidRPr="007F4D63">
              <w:rPr>
                <w:rFonts w:ascii="Liberation Serif" w:hAnsi="Liberation Serif" w:cs="Times New Roman"/>
                <w:sz w:val="24"/>
                <w:szCs w:val="28"/>
              </w:rPr>
              <w:t>)</w:t>
            </w:r>
          </w:p>
        </w:tc>
      </w:tr>
      <w:tr w:rsidR="0017077A" w:rsidRPr="007F4D63" w:rsidTr="0017077A">
        <w:tc>
          <w:tcPr>
            <w:tcW w:w="613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2081" w:type="dxa"/>
          </w:tcPr>
          <w:p w:rsidR="0017077A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proofErr w:type="spellStart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Кияева</w:t>
            </w:r>
            <w:proofErr w:type="spellEnd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 Екатерина </w:t>
            </w:r>
          </w:p>
        </w:tc>
        <w:tc>
          <w:tcPr>
            <w:tcW w:w="992" w:type="dxa"/>
          </w:tcPr>
          <w:p w:rsidR="0017077A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МОУ «</w:t>
            </w:r>
            <w:r w:rsidR="00B56EE5" w:rsidRPr="007F4D63">
              <w:rPr>
                <w:rFonts w:ascii="Liberation Serif" w:hAnsi="Liberation Serif" w:cs="Times New Roman"/>
                <w:sz w:val="24"/>
                <w:szCs w:val="28"/>
              </w:rPr>
              <w:t>Пионерская СОШ</w:t>
            </w: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:rsidR="0017077A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Калинина Лариса Васильевна, </w:t>
            </w:r>
            <w:proofErr w:type="spellStart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Долгушина</w:t>
            </w:r>
            <w:proofErr w:type="spellEnd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 Анна Ивановна</w:t>
            </w:r>
          </w:p>
        </w:tc>
        <w:tc>
          <w:tcPr>
            <w:tcW w:w="995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17077A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47,6</w:t>
            </w:r>
          </w:p>
        </w:tc>
        <w:tc>
          <w:tcPr>
            <w:tcW w:w="992" w:type="dxa"/>
          </w:tcPr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17077A" w:rsidRPr="007F4D63" w:rsidRDefault="0017077A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</w:tr>
      <w:tr w:rsidR="00B56EE5" w:rsidRPr="007F4D63" w:rsidTr="0017077A">
        <w:tc>
          <w:tcPr>
            <w:tcW w:w="613" w:type="dxa"/>
          </w:tcPr>
          <w:p w:rsidR="00B56EE5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2081" w:type="dxa"/>
          </w:tcPr>
          <w:p w:rsidR="00B56EE5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proofErr w:type="spellStart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Мангасарян</w:t>
            </w:r>
            <w:proofErr w:type="spellEnd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 Жанна</w:t>
            </w:r>
          </w:p>
        </w:tc>
        <w:tc>
          <w:tcPr>
            <w:tcW w:w="992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МОУ «Пьянковская ООШ»</w:t>
            </w:r>
          </w:p>
        </w:tc>
        <w:tc>
          <w:tcPr>
            <w:tcW w:w="1985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proofErr w:type="spellStart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Свалухина</w:t>
            </w:r>
            <w:proofErr w:type="spellEnd"/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 Лидия Ивановна</w:t>
            </w:r>
          </w:p>
        </w:tc>
        <w:tc>
          <w:tcPr>
            <w:tcW w:w="995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44,6</w:t>
            </w:r>
          </w:p>
        </w:tc>
        <w:tc>
          <w:tcPr>
            <w:tcW w:w="992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</w:tr>
      <w:tr w:rsidR="007F4D63" w:rsidRPr="007F4D63" w:rsidTr="0017077A">
        <w:tc>
          <w:tcPr>
            <w:tcW w:w="613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2081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Титовец Илья</w:t>
            </w:r>
          </w:p>
        </w:tc>
        <w:tc>
          <w:tcPr>
            <w:tcW w:w="992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1985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Дубских Ирина Николаевна </w:t>
            </w:r>
          </w:p>
        </w:tc>
        <w:tc>
          <w:tcPr>
            <w:tcW w:w="995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42,3</w:t>
            </w:r>
          </w:p>
        </w:tc>
        <w:tc>
          <w:tcPr>
            <w:tcW w:w="992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</w:tr>
      <w:tr w:rsidR="00B56EE5" w:rsidRPr="007F4D63" w:rsidTr="0017077A">
        <w:tc>
          <w:tcPr>
            <w:tcW w:w="613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2081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Серебренников Георгий</w:t>
            </w:r>
          </w:p>
        </w:tc>
        <w:tc>
          <w:tcPr>
            <w:tcW w:w="992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985" w:type="dxa"/>
          </w:tcPr>
          <w:p w:rsidR="00B56EE5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Серебренникова Галина Александровна</w:t>
            </w:r>
          </w:p>
        </w:tc>
        <w:tc>
          <w:tcPr>
            <w:tcW w:w="995" w:type="dxa"/>
          </w:tcPr>
          <w:p w:rsidR="00B56EE5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B56EE5" w:rsidRPr="007F4D63" w:rsidRDefault="00B56EE5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</w:tr>
      <w:tr w:rsidR="001D74C8" w:rsidRPr="007F4D63" w:rsidTr="003D27F0">
        <w:tc>
          <w:tcPr>
            <w:tcW w:w="10068" w:type="dxa"/>
            <w:gridSpan w:val="7"/>
          </w:tcPr>
          <w:p w:rsidR="001D74C8" w:rsidRPr="007F4D63" w:rsidRDefault="001D74C8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Номинация «</w:t>
            </w:r>
            <w:proofErr w:type="spellStart"/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>Этно-фенология</w:t>
            </w:r>
            <w:proofErr w:type="spellEnd"/>
            <w:r w:rsidRPr="007F4D63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» </w:t>
            </w:r>
            <w:r w:rsidR="007F4D63" w:rsidRPr="007F4D63">
              <w:rPr>
                <w:rFonts w:ascii="Liberation Serif" w:hAnsi="Liberation Serif" w:cs="Times New Roman"/>
                <w:sz w:val="24"/>
                <w:szCs w:val="28"/>
              </w:rPr>
              <w:t>(макс. 51 балл</w:t>
            </w: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)</w:t>
            </w:r>
          </w:p>
        </w:tc>
      </w:tr>
      <w:tr w:rsidR="001D74C8" w:rsidRPr="007F4D63" w:rsidTr="0017077A">
        <w:tc>
          <w:tcPr>
            <w:tcW w:w="613" w:type="dxa"/>
          </w:tcPr>
          <w:p w:rsidR="001D74C8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2081" w:type="dxa"/>
          </w:tcPr>
          <w:p w:rsidR="001D74C8" w:rsidRPr="007F4D63" w:rsidRDefault="001D74C8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 xml:space="preserve">Ветошкин Евгений </w:t>
            </w:r>
          </w:p>
        </w:tc>
        <w:tc>
          <w:tcPr>
            <w:tcW w:w="992" w:type="dxa"/>
          </w:tcPr>
          <w:p w:rsidR="007F4D63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1D74C8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1D74C8" w:rsidRPr="007F4D63" w:rsidRDefault="001D74C8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985" w:type="dxa"/>
          </w:tcPr>
          <w:p w:rsidR="001D74C8" w:rsidRPr="007F4D63" w:rsidRDefault="001D74C8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Ветошкина Наталия Рудольфовна</w:t>
            </w:r>
          </w:p>
        </w:tc>
        <w:tc>
          <w:tcPr>
            <w:tcW w:w="995" w:type="dxa"/>
          </w:tcPr>
          <w:p w:rsidR="001D74C8" w:rsidRPr="007F4D63" w:rsidRDefault="001D74C8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1D74C8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/>
                <w:sz w:val="26"/>
                <w:szCs w:val="26"/>
              </w:rPr>
              <w:t>48,9</w:t>
            </w:r>
          </w:p>
        </w:tc>
        <w:tc>
          <w:tcPr>
            <w:tcW w:w="992" w:type="dxa"/>
          </w:tcPr>
          <w:p w:rsidR="001D74C8" w:rsidRPr="007F4D63" w:rsidRDefault="001D74C8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1D74C8" w:rsidRPr="007F4D63" w:rsidRDefault="007F4D63" w:rsidP="007F4D63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F4D63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</w:tr>
    </w:tbl>
    <w:p w:rsidR="008E2937" w:rsidRPr="007F4D63" w:rsidRDefault="00FF1427" w:rsidP="007F4D63">
      <w:pPr>
        <w:pStyle w:val="1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7F4D63">
        <w:rPr>
          <w:rFonts w:ascii="Liberation Serif" w:hAnsi="Liberation Serif" w:cs="Times New Roman"/>
          <w:sz w:val="28"/>
          <w:szCs w:val="24"/>
        </w:rPr>
        <w:t xml:space="preserve">Благодарим </w:t>
      </w:r>
      <w:r w:rsidR="007B45BB" w:rsidRPr="007F4D63">
        <w:rPr>
          <w:rFonts w:ascii="Liberation Serif" w:hAnsi="Liberation Serif" w:cs="Times New Roman"/>
          <w:sz w:val="28"/>
          <w:szCs w:val="24"/>
        </w:rPr>
        <w:t xml:space="preserve">участников </w:t>
      </w:r>
      <w:r w:rsidR="00346A21" w:rsidRPr="007F4D63">
        <w:rPr>
          <w:rFonts w:ascii="Liberation Serif" w:hAnsi="Liberation Serif" w:cs="Times New Roman"/>
          <w:sz w:val="28"/>
          <w:szCs w:val="24"/>
        </w:rPr>
        <w:t>и руководителей за  проделанную работу!</w:t>
      </w:r>
      <w:r w:rsidR="007F4D63" w:rsidRPr="007F4D63">
        <w:rPr>
          <w:rFonts w:ascii="Liberation Serif" w:hAnsi="Liberation Serif" w:cs="Times New Roman"/>
          <w:sz w:val="28"/>
          <w:szCs w:val="24"/>
        </w:rPr>
        <w:t xml:space="preserve"> </w:t>
      </w:r>
      <w:r w:rsidR="007B45BB" w:rsidRPr="007F4D63">
        <w:rPr>
          <w:rFonts w:ascii="Liberation Serif" w:hAnsi="Liberation Serif" w:cs="Times New Roman"/>
          <w:i/>
          <w:sz w:val="28"/>
          <w:szCs w:val="24"/>
        </w:rPr>
        <w:t>Победителям</w:t>
      </w:r>
      <w:r w:rsidR="001D74C8" w:rsidRPr="007F4D63">
        <w:rPr>
          <w:rFonts w:ascii="Liberation Serif" w:hAnsi="Liberation Serif" w:cs="Times New Roman"/>
          <w:i/>
          <w:sz w:val="28"/>
          <w:szCs w:val="24"/>
        </w:rPr>
        <w:t xml:space="preserve"> и призерам</w:t>
      </w:r>
      <w:r w:rsidR="007F4D63" w:rsidRPr="007F4D63">
        <w:rPr>
          <w:rFonts w:ascii="Liberation Serif" w:hAnsi="Liberation Serif" w:cs="Times New Roman"/>
          <w:i/>
          <w:sz w:val="28"/>
          <w:szCs w:val="24"/>
        </w:rPr>
        <w:t xml:space="preserve"> </w:t>
      </w:r>
      <w:r w:rsidR="0017077A" w:rsidRPr="007F4D63">
        <w:rPr>
          <w:rFonts w:ascii="Liberation Serif" w:hAnsi="Liberation Serif" w:cs="Times New Roman"/>
          <w:i/>
          <w:sz w:val="28"/>
          <w:szCs w:val="24"/>
        </w:rPr>
        <w:t>Конкурса</w:t>
      </w:r>
      <w:r w:rsidR="007B45BB" w:rsidRPr="007F4D63">
        <w:rPr>
          <w:rFonts w:ascii="Liberation Serif" w:hAnsi="Liberation Serif" w:cs="Times New Roman"/>
          <w:i/>
          <w:sz w:val="28"/>
          <w:szCs w:val="24"/>
        </w:rPr>
        <w:t>, подготовлены грамоты и призы</w:t>
      </w:r>
      <w:r w:rsidR="007F4D63" w:rsidRPr="007F4D63">
        <w:rPr>
          <w:rFonts w:ascii="Liberation Serif" w:hAnsi="Liberation Serif" w:cs="Times New Roman"/>
          <w:i/>
          <w:sz w:val="28"/>
          <w:szCs w:val="24"/>
        </w:rPr>
        <w:t>.</w:t>
      </w:r>
    </w:p>
    <w:p w:rsidR="007B45BB" w:rsidRPr="007F4D63" w:rsidRDefault="005D219F" w:rsidP="007F4D63">
      <w:pPr>
        <w:pStyle w:val="1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7F4D63">
        <w:rPr>
          <w:rFonts w:ascii="Liberation Serif" w:hAnsi="Liberation Serif" w:cs="Times New Roman"/>
          <w:b/>
          <w:i/>
          <w:sz w:val="28"/>
          <w:szCs w:val="24"/>
        </w:rPr>
        <w:t>Работы победителей</w:t>
      </w:r>
      <w:r w:rsidR="007F4D63" w:rsidRPr="007F4D63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  <w:r w:rsidR="001D74C8" w:rsidRPr="007F4D63">
        <w:rPr>
          <w:rFonts w:ascii="Liberation Serif" w:hAnsi="Liberation Serif" w:cs="Times New Roman"/>
          <w:b/>
          <w:i/>
          <w:sz w:val="28"/>
          <w:szCs w:val="24"/>
        </w:rPr>
        <w:t xml:space="preserve">и призеров </w:t>
      </w:r>
      <w:r w:rsidR="007B45BB" w:rsidRPr="007F4D63">
        <w:rPr>
          <w:rFonts w:ascii="Liberation Serif" w:hAnsi="Liberation Serif" w:cs="Times New Roman"/>
          <w:b/>
          <w:i/>
          <w:sz w:val="28"/>
          <w:szCs w:val="24"/>
        </w:rPr>
        <w:t xml:space="preserve">конкурса </w:t>
      </w:r>
      <w:r w:rsidR="00FF1427" w:rsidRPr="007F4D63">
        <w:rPr>
          <w:rFonts w:ascii="Liberation Serif" w:hAnsi="Liberation Serif" w:cs="Times New Roman"/>
          <w:b/>
          <w:i/>
          <w:sz w:val="28"/>
          <w:szCs w:val="24"/>
        </w:rPr>
        <w:t>рекомендованы к</w:t>
      </w:r>
      <w:r w:rsidR="007F4D63" w:rsidRPr="007F4D63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  <w:r w:rsidR="0017077A" w:rsidRPr="007F4D63">
        <w:rPr>
          <w:rFonts w:ascii="Liberation Serif" w:hAnsi="Liberation Serif" w:cs="Times New Roman"/>
          <w:b/>
          <w:i/>
          <w:sz w:val="28"/>
          <w:szCs w:val="24"/>
        </w:rPr>
        <w:t>участию в</w:t>
      </w:r>
      <w:r w:rsidR="007F4D63" w:rsidRPr="007F4D63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  <w:r w:rsidR="0017077A" w:rsidRPr="007F4D63">
        <w:rPr>
          <w:rFonts w:ascii="Liberation Serif" w:hAnsi="Liberation Serif" w:cs="Times New Roman"/>
          <w:b/>
          <w:i/>
          <w:sz w:val="28"/>
          <w:szCs w:val="24"/>
        </w:rPr>
        <w:t>региональном этапе конкурса «Моя малая родина: природа, культура, этнос».</w:t>
      </w:r>
    </w:p>
    <w:p w:rsidR="00811095" w:rsidRPr="007F4D63" w:rsidRDefault="00FF1427" w:rsidP="007F4D63">
      <w:pPr>
        <w:pStyle w:val="1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proofErr w:type="gramStart"/>
      <w:r w:rsidRPr="007F4D63">
        <w:rPr>
          <w:rFonts w:ascii="Liberation Serif" w:hAnsi="Liberation Serif" w:cs="Times New Roman"/>
          <w:sz w:val="28"/>
          <w:szCs w:val="24"/>
        </w:rPr>
        <w:t xml:space="preserve">Желаем </w:t>
      </w:r>
      <w:r w:rsidR="007B45BB" w:rsidRPr="007F4D63">
        <w:rPr>
          <w:rFonts w:ascii="Liberation Serif" w:hAnsi="Liberation Serif" w:cs="Times New Roman"/>
          <w:sz w:val="28"/>
          <w:szCs w:val="24"/>
        </w:rPr>
        <w:t>всем</w:t>
      </w:r>
      <w:r w:rsidR="007F4D63">
        <w:rPr>
          <w:rFonts w:ascii="Liberation Serif" w:hAnsi="Liberation Serif" w:cs="Times New Roman"/>
          <w:sz w:val="28"/>
          <w:szCs w:val="24"/>
        </w:rPr>
        <w:t xml:space="preserve"> </w:t>
      </w:r>
      <w:r w:rsidR="00AA7AB3" w:rsidRPr="007F4D63">
        <w:rPr>
          <w:rFonts w:ascii="Liberation Serif" w:hAnsi="Liberation Serif" w:cs="Times New Roman"/>
          <w:sz w:val="28"/>
          <w:szCs w:val="24"/>
        </w:rPr>
        <w:t>участникам не останавливаться на достигнутом, развития, успехов и побед</w:t>
      </w:r>
      <w:r w:rsidRPr="007F4D63">
        <w:rPr>
          <w:rFonts w:ascii="Liberation Serif" w:hAnsi="Liberation Serif" w:cs="Times New Roman"/>
          <w:sz w:val="28"/>
          <w:szCs w:val="24"/>
        </w:rPr>
        <w:t>.</w:t>
      </w:r>
      <w:proofErr w:type="gramEnd"/>
      <w:r w:rsidRPr="007F4D63">
        <w:rPr>
          <w:rFonts w:ascii="Liberation Serif" w:hAnsi="Liberation Serif" w:cs="Times New Roman"/>
          <w:sz w:val="28"/>
          <w:szCs w:val="24"/>
        </w:rPr>
        <w:t xml:space="preserve"> Надеемся на дальнейш</w:t>
      </w:r>
      <w:r w:rsidR="000F1C7D" w:rsidRPr="007F4D63">
        <w:rPr>
          <w:rFonts w:ascii="Liberation Serif" w:hAnsi="Liberation Serif" w:cs="Times New Roman"/>
          <w:sz w:val="28"/>
          <w:szCs w:val="24"/>
        </w:rPr>
        <w:t>ее плодотворное сотрудничество!</w:t>
      </w:r>
    </w:p>
    <w:sectPr w:rsidR="00811095" w:rsidRPr="007F4D63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445407F1"/>
    <w:multiLevelType w:val="multilevel"/>
    <w:tmpl w:val="2B7A6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C43A2"/>
    <w:rsid w:val="000F1C7D"/>
    <w:rsid w:val="00100590"/>
    <w:rsid w:val="00121D3C"/>
    <w:rsid w:val="00122CF3"/>
    <w:rsid w:val="001306CE"/>
    <w:rsid w:val="001323CD"/>
    <w:rsid w:val="001409BF"/>
    <w:rsid w:val="00165971"/>
    <w:rsid w:val="0017077A"/>
    <w:rsid w:val="001A4E14"/>
    <w:rsid w:val="001D74C8"/>
    <w:rsid w:val="00206069"/>
    <w:rsid w:val="002112C9"/>
    <w:rsid w:val="0022590F"/>
    <w:rsid w:val="002409D0"/>
    <w:rsid w:val="00251EB1"/>
    <w:rsid w:val="00270D12"/>
    <w:rsid w:val="00291B53"/>
    <w:rsid w:val="002B4012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2C51"/>
    <w:rsid w:val="00436E77"/>
    <w:rsid w:val="004842A2"/>
    <w:rsid w:val="004B56E6"/>
    <w:rsid w:val="004E3D58"/>
    <w:rsid w:val="0051324F"/>
    <w:rsid w:val="0052347B"/>
    <w:rsid w:val="00526A5F"/>
    <w:rsid w:val="00567C7D"/>
    <w:rsid w:val="005B33FD"/>
    <w:rsid w:val="005C155C"/>
    <w:rsid w:val="005D219F"/>
    <w:rsid w:val="005D71F7"/>
    <w:rsid w:val="00600F51"/>
    <w:rsid w:val="0069485B"/>
    <w:rsid w:val="006F327C"/>
    <w:rsid w:val="007408D6"/>
    <w:rsid w:val="007560FB"/>
    <w:rsid w:val="00780969"/>
    <w:rsid w:val="007851CE"/>
    <w:rsid w:val="00792A38"/>
    <w:rsid w:val="007B45BB"/>
    <w:rsid w:val="007C48D0"/>
    <w:rsid w:val="007D3D75"/>
    <w:rsid w:val="007E46F0"/>
    <w:rsid w:val="007F4D63"/>
    <w:rsid w:val="00811095"/>
    <w:rsid w:val="00847F55"/>
    <w:rsid w:val="00853B71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AA7AB3"/>
    <w:rsid w:val="00AF1866"/>
    <w:rsid w:val="00B05BB4"/>
    <w:rsid w:val="00B13116"/>
    <w:rsid w:val="00B17A9C"/>
    <w:rsid w:val="00B24611"/>
    <w:rsid w:val="00B45675"/>
    <w:rsid w:val="00B51283"/>
    <w:rsid w:val="00B56EE5"/>
    <w:rsid w:val="00B64D18"/>
    <w:rsid w:val="00B91241"/>
    <w:rsid w:val="00B9470E"/>
    <w:rsid w:val="00BB5C6D"/>
    <w:rsid w:val="00BD2DE1"/>
    <w:rsid w:val="00C04BD1"/>
    <w:rsid w:val="00C15605"/>
    <w:rsid w:val="00C25225"/>
    <w:rsid w:val="00C26C24"/>
    <w:rsid w:val="00C9482D"/>
    <w:rsid w:val="00CC2762"/>
    <w:rsid w:val="00D16905"/>
    <w:rsid w:val="00D74468"/>
    <w:rsid w:val="00D961CE"/>
    <w:rsid w:val="00DB5982"/>
    <w:rsid w:val="00DB786A"/>
    <w:rsid w:val="00DE6B30"/>
    <w:rsid w:val="00EF32CA"/>
    <w:rsid w:val="00F01762"/>
    <w:rsid w:val="00F07409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16F-4D41-4D0C-81B1-BF99A2E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1-28T11:45:00Z</cp:lastPrinted>
  <dcterms:created xsi:type="dcterms:W3CDTF">2017-04-05T05:07:00Z</dcterms:created>
  <dcterms:modified xsi:type="dcterms:W3CDTF">2023-11-28T11:48:00Z</dcterms:modified>
</cp:coreProperties>
</file>